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FAA" w:rsidRPr="0058133E" w:rsidRDefault="00965DD4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994DA8">
        <w:rPr>
          <w:rFonts w:ascii="宋体" w:hAnsi="宋体"/>
          <w:noProof/>
        </w:rPr>
        <w:drawing>
          <wp:anchor distT="0" distB="0" distL="114300" distR="114300" simplePos="0" relativeHeight="251750400" behindDoc="0" locked="0" layoutInCell="1" allowOverlap="1" wp14:anchorId="2BDC2F4B" wp14:editId="656A3AC6">
            <wp:simplePos x="0" y="0"/>
            <wp:positionH relativeFrom="column">
              <wp:posOffset>5689854</wp:posOffset>
            </wp:positionH>
            <wp:positionV relativeFrom="paragraph">
              <wp:posOffset>-189103</wp:posOffset>
            </wp:positionV>
            <wp:extent cx="407724" cy="165354"/>
            <wp:effectExtent l="0" t="0" r="0" b="1270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4" cy="1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6F"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593302" wp14:editId="26069F8E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F620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665"/>
        <w:gridCol w:w="7157"/>
      </w:tblGrid>
      <w:tr w:rsidR="0072037A" w:rsidRPr="009F6EDF" w:rsidTr="004E7665">
        <w:tc>
          <w:tcPr>
            <w:tcW w:w="867" w:type="pct"/>
            <w:vMerge w:val="restart"/>
          </w:tcPr>
          <w:p w:rsidR="0072037A" w:rsidRPr="009F6EDF" w:rsidRDefault="0014355D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  <w:r w:rsidRPr="009F6EDF">
              <w:rPr>
                <w:rFonts w:ascii="宋体" w:hAnsi="宋体"/>
                <w:noProof/>
                <w:sz w:val="15"/>
                <w:szCs w:val="15"/>
              </w:rPr>
              <w:drawing>
                <wp:inline distT="0" distB="0" distL="0" distR="0">
                  <wp:extent cx="1016000" cy="1016000"/>
                  <wp:effectExtent l="0" t="0" r="0" b="0"/>
                  <wp:docPr id="2" name="Drawing 2" descr="5ab90bbc8e50827f63bb1b7d06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ab90bbc8e50827f63bb1b7d06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2"/>
            <w:vAlign w:val="center"/>
          </w:tcPr>
          <w:p w:rsidR="0072037A" w:rsidRPr="009F6EDF" w:rsidRDefault="005D7DB4" w:rsidP="00EF5DF7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 w:rsidRPr="00462EE0">
              <w:rPr>
                <w:rFonts w:ascii="宋体" w:hAnsi="宋体" w:cs="Tahoma"/>
                <w:sz w:val="34"/>
                <w:szCs w:val="34"/>
              </w:rPr>
              <w:t>吕欣炀</w:t>
            </w:r>
            <w:r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Pr="009A4D77">
              <w:rPr>
                <w:rFonts w:ascii="宋体" w:hAnsi="宋体"/>
                <w:sz w:val="22"/>
                <w:szCs w:val="22"/>
              </w:rPr>
              <w:t>女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28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岁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本科</w:t>
            </w:r>
            <w:r w:rsidR="00221217">
              <w:rPr>
                <w:rFonts w:ascii="宋体" w:hAnsi="宋体"/>
                <w:sz w:val="22"/>
                <w:szCs w:val="22"/>
              </w:rPr>
              <w:t>·共青团员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工作5年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:rsidTr="00D063F6">
        <w:trPr>
          <w:trHeight w:val="386"/>
        </w:trPr>
        <w:tc>
          <w:tcPr>
            <w:tcW w:w="867" w:type="pct"/>
            <w:vMerge/>
          </w:tcPr>
          <w:p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美库尔商务</w:t>
            </w:r>
            <w:r w:rsidR="00683327" w:rsidRPr="009F6EDF">
              <w:rPr>
                <w:rFonts w:ascii="宋体" w:hAnsi="宋体"/>
                <w:sz w:val="24"/>
                <w:szCs w:val="24"/>
              </w:rPr>
              <w:t>·</w:t>
            </w:r>
            <w:r w:rsidRPr="009F6EDF">
              <w:rPr>
                <w:rFonts w:ascii="宋体" w:hAnsi="宋体"/>
                <w:sz w:val="24"/>
                <w:szCs w:val="24"/>
              </w:rPr>
              <w:t>高级数据分析师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8052013958</w:t>
            </w:r>
          </w:p>
        </w:tc>
      </w:tr>
      <w:tr w:rsidR="00CB27A0" w:rsidRPr="009F6EDF" w:rsidTr="00CB27A0">
        <w:trPr>
          <w:trHeight w:val="420"/>
        </w:trPr>
        <w:tc>
          <w:tcPr>
            <w:tcW w:w="867" w:type="pct"/>
            <w:vMerge/>
          </w:tcPr>
          <w:p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010430680@qq.com</w:t>
            </w:r>
          </w:p>
        </w:tc>
      </w:tr>
    </w:tbl>
    <w:p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5958BC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  <w:p w:rsidR="002063A0" w:rsidRPr="009F6EDF" w:rsidRDefault="002063A0" w:rsidP="005D4D9D">
            <w:pPr>
              <w:snapToGrid w:val="0"/>
              <w:jc w:val="both"/>
              <w:rPr>
                <w:rFonts w:ascii="宋体" w:hAnsi="宋体" w:hint="eastAsia"/>
                <w:b/>
              </w:rPr>
            </w:pPr>
            <w:bookmarkStart w:id="0" w:name="_GoBack"/>
            <w:bookmarkEnd w:id="0"/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44378A" w:rsidRPr="0044378A" w:rsidRDefault="000E7B4A" w:rsidP="005D4D9D">
            <w:pPr>
              <w:snapToGrid w:val="0"/>
              <w:jc w:val="both"/>
              <w:rPr>
                <w:rFonts w:ascii="宋体" w:hAnsi="宋体" w:hint="eastAsia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:rsidTr="005D4D9D">
        <w:tc>
          <w:tcPr>
            <w:tcW w:w="5000" w:type="pct"/>
            <w:tcBorders>
              <w:top w:val="nil"/>
            </w:tcBorders>
          </w:tcPr>
          <w:p w:rsidR="005958BC" w:rsidRPr="009F6EDF" w:rsidRDefault="005958BC" w:rsidP="005D4D9D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本人性格热情开朗，待人友好，为人诚实谦虚。工作勤奋，认真负责。有极强的学习能力，善于领悟、接受新事物和新技术。</w:t>
            </w:r>
            <w:r w:rsidR="00161C8F">
              <w:rPr>
                <w:rFonts w:ascii="宋体" w:hAnsi="宋体" w:hint="eastAsia"/>
                <w:sz w:val="22"/>
                <w:szCs w:val="22"/>
              </w:rPr>
              <w:t>在校期间</w:t>
            </w:r>
            <w:r w:rsidRPr="009F6EDF">
              <w:rPr>
                <w:rFonts w:ascii="宋体" w:hAnsi="宋体"/>
                <w:sz w:val="22"/>
                <w:szCs w:val="22"/>
              </w:rPr>
              <w:t>学习刻苦认真，成绩优秀，连续三年获得学校奖学金，并获得国家励志奖学金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本人有五年Java开发和数据分析经验，熟悉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pringmvc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spring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bati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框架，</w:t>
            </w:r>
            <w:r w:rsidR="00161C8F" w:rsidRPr="009F6EDF">
              <w:rPr>
                <w:rFonts w:ascii="宋体" w:hAnsi="宋体"/>
                <w:sz w:val="22"/>
                <w:szCs w:val="22"/>
              </w:rPr>
              <w:t>熟悉Python开发和爬虫</w:t>
            </w:r>
            <w:r w:rsidR="00161C8F">
              <w:rPr>
                <w:rFonts w:ascii="宋体" w:hAnsi="宋体" w:hint="eastAsia"/>
                <w:sz w:val="22"/>
                <w:szCs w:val="22"/>
              </w:rPr>
              <w:t>，</w:t>
            </w:r>
            <w:r w:rsidRPr="009F6EDF">
              <w:rPr>
                <w:rFonts w:ascii="宋体" w:hAnsi="宋体"/>
                <w:sz w:val="22"/>
                <w:szCs w:val="22"/>
              </w:rPr>
              <w:t>熟悉MySQL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Hbase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数据库，熟练使用tomcat服务器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vn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git工具，熟练使用maven，熟悉Linux操作系统。熟练使用Google Analytics和Adobe Analytics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、熟悉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sm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框架：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pringMVC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通过web.xml文件配置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pringMVC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核心控制器，拦截指定请求到spring-mvc.xml中进行管理。Spring-mvc.xml文件通过注解驱动扫描指定路径的包，去找指定的controller，找到指定的controller然后返回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       Spring主要体现在依赖注入和控制反转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      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bati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是后台与数据库的交互工具，从后台获取数据返回到前台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、熟悉Tomcat服务器的安装配置、使用、修改、移除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、熟悉MySQL数据库：创建、删除表格，增删改查数据，最大值、最小值、平均值查询，总条数查询，联表查询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、熟悉jQuery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5、熟悉Linux操作系统，熟练使用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vn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git等工具。</w:t>
            </w:r>
          </w:p>
        </w:tc>
      </w:tr>
    </w:tbl>
    <w:p w:rsidR="00404339" w:rsidRDefault="00404339" w:rsidP="002F38E8">
      <w:pPr>
        <w:jc w:val="both"/>
        <w:rPr>
          <w:color w:val="D0CECE" w:themeColor="background2" w:themeShade="E6"/>
        </w:rPr>
      </w:pPr>
    </w:p>
    <w:p w:rsidR="0044378A" w:rsidRPr="003E0FD2" w:rsidRDefault="0044378A" w:rsidP="002F38E8">
      <w:pPr>
        <w:jc w:val="both"/>
        <w:rPr>
          <w:rFonts w:hint="eastAsia"/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:rsidR="00234A8C" w:rsidRPr="009F6EDF" w:rsidRDefault="00161C8F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</w:t>
            </w:r>
            <w:r w:rsidR="00702E37" w:rsidRPr="009F6EDF">
              <w:rPr>
                <w:rFonts w:ascii="宋体" w:hAnsi="宋体"/>
                <w:sz w:val="22"/>
                <w:szCs w:val="22"/>
              </w:rPr>
              <w:t>ysql</w:t>
            </w:r>
            <w:r>
              <w:rPr>
                <w:rFonts w:ascii="宋体" w:hAnsi="宋体"/>
                <w:sz w:val="22"/>
                <w:szCs w:val="22"/>
              </w:rPr>
              <w:t>,</w:t>
            </w:r>
            <w:r w:rsidR="00702E37" w:rsidRPr="009F6EDF">
              <w:rPr>
                <w:rFonts w:ascii="宋体" w:hAnsi="宋体"/>
                <w:sz w:val="22"/>
                <w:szCs w:val="22"/>
              </w:rPr>
              <w:t>java</w:t>
            </w:r>
            <w:r>
              <w:rPr>
                <w:rFonts w:ascii="宋体" w:hAnsi="宋体"/>
                <w:sz w:val="22"/>
                <w:szCs w:val="22"/>
              </w:rPr>
              <w:t>,</w:t>
            </w:r>
            <w:r w:rsidR="00702E37" w:rsidRPr="009F6EDF">
              <w:rPr>
                <w:rFonts w:ascii="宋体" w:hAnsi="宋体" w:hint="eastAsia"/>
                <w:sz w:val="22"/>
                <w:szCs w:val="22"/>
              </w:rPr>
              <w:t>p</w:t>
            </w:r>
            <w:r w:rsidR="00702E37" w:rsidRPr="009F6EDF">
              <w:rPr>
                <w:rFonts w:ascii="宋体" w:hAnsi="宋体"/>
                <w:sz w:val="22"/>
                <w:szCs w:val="22"/>
              </w:rPr>
              <w:t>ython,postgresql,html,css,javascript</w:t>
            </w:r>
            <w:proofErr w:type="spellEnd"/>
            <w:r w:rsidR="00702E37" w:rsidRPr="009F6EDF">
              <w:rPr>
                <w:rFonts w:ascii="宋体" w:hAnsi="宋体"/>
                <w:sz w:val="22"/>
                <w:szCs w:val="22"/>
              </w:rPr>
              <w:t>,网络爬虫技术,数据挖掘</w:t>
            </w:r>
          </w:p>
        </w:tc>
      </w:tr>
    </w:tbl>
    <w:p w:rsidR="00AB6893" w:rsidRDefault="00AB6893" w:rsidP="00B8374E">
      <w:pPr>
        <w:jc w:val="both"/>
        <w:rPr>
          <w:color w:val="D0CECE" w:themeColor="background2" w:themeShade="E6"/>
        </w:rPr>
      </w:pPr>
    </w:p>
    <w:p w:rsidR="0044378A" w:rsidRPr="003E0FD2" w:rsidRDefault="0044378A" w:rsidP="00B8374E">
      <w:pPr>
        <w:jc w:val="both"/>
        <w:rPr>
          <w:rFonts w:hint="eastAsia"/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3635"/>
        <w:gridCol w:w="4888"/>
      </w:tblGrid>
      <w:tr w:rsidR="00836A47" w:rsidRPr="009F6EDF" w:rsidTr="00FF1049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:rsidTr="00FF1049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美库尔商务</w:t>
            </w:r>
          </w:p>
        </w:tc>
        <w:tc>
          <w:tcPr>
            <w:tcW w:w="2536" w:type="pct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07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2年8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高级数据分析师</w:t>
            </w:r>
          </w:p>
        </w:tc>
      </w:tr>
      <w:tr w:rsidR="000C668C" w:rsidRPr="009F6EDF" w:rsidTr="00161C8F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2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 对项目进行需求分析，明确需要追踪和分析的内容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 针对需求进行追踪和分析设计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 运用Google Analytics和Adobe Analytics，对数据进行追踪和分析。对于特定的需求运用Java或Python爬虫进行数据采集和分析。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0C668C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  <w:p w:rsidR="0044378A" w:rsidRPr="009F6EDF" w:rsidRDefault="0044378A" w:rsidP="000E4FBC">
            <w:pPr>
              <w:snapToGrid w:val="0"/>
              <w:spacing w:line="288" w:lineRule="auto"/>
              <w:jc w:val="both"/>
              <w:rPr>
                <w:rFonts w:ascii="宋体" w:hAnsi="宋体" w:hint="eastAsia"/>
                <w:sz w:val="22"/>
                <w:szCs w:val="22"/>
              </w:rPr>
            </w:pP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lastRenderedPageBreak/>
              <w:t>软通动力信息技术(集团)有限公司</w:t>
            </w:r>
          </w:p>
        </w:tc>
        <w:tc>
          <w:tcPr>
            <w:tcW w:w="2536" w:type="pct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06</w:t>
            </w:r>
            <w:r w:rsidR="000C668C" w:rsidRPr="009F6EDF">
              <w:rPr>
                <w:rFonts w:ascii="宋体" w:hAnsi="宋体"/>
              </w:rPr>
              <w:t>-2018.07</w:t>
            </w:r>
            <w:r w:rsidR="00313EC4" w:rsidRPr="009F6EDF">
              <w:rPr>
                <w:rFonts w:ascii="宋体" w:hAnsi="宋体"/>
              </w:rPr>
              <w:t>（1年1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0C668C" w:rsidRPr="009F6EDF" w:rsidRDefault="00161C8F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J</w:t>
            </w:r>
            <w:r w:rsidR="000C668C" w:rsidRPr="009F6EDF">
              <w:rPr>
                <w:rFonts w:ascii="宋体" w:hAnsi="宋体"/>
                <w:sz w:val="24"/>
                <w:szCs w:val="24"/>
              </w:rPr>
              <w:t>ava</w:t>
            </w:r>
            <w:r>
              <w:rPr>
                <w:rFonts w:ascii="宋体" w:hAnsi="宋体" w:hint="eastAsia"/>
                <w:sz w:val="24"/>
                <w:szCs w:val="24"/>
              </w:rPr>
              <w:t>开发</w:t>
            </w:r>
          </w:p>
        </w:tc>
      </w:tr>
      <w:tr w:rsidR="000C668C" w:rsidRPr="009F6EDF" w:rsidTr="00161C8F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2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告警管理系统的模块开发，前台界面修改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.开发扫描小工具，运用多线程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.开发socket通讯客户端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.网管服务系统的模块开发和维护，后台运用了spring框架，前台运用了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angularj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框架</w:t>
            </w:r>
          </w:p>
        </w:tc>
      </w:tr>
      <w:tr w:rsidR="000C668C" w:rsidRPr="009F6EDF" w:rsidTr="00FF1049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FF1049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南京华讯方舟通信设备有限公司</w:t>
            </w:r>
          </w:p>
        </w:tc>
        <w:tc>
          <w:tcPr>
            <w:tcW w:w="2536" w:type="pct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3</w:t>
            </w:r>
            <w:r w:rsidR="000C668C" w:rsidRPr="009F6EDF">
              <w:rPr>
                <w:rFonts w:ascii="宋体" w:hAnsi="宋体"/>
              </w:rPr>
              <w:t>-2017.06</w:t>
            </w:r>
            <w:r w:rsidR="00313EC4" w:rsidRPr="009F6EDF">
              <w:rPr>
                <w:rFonts w:ascii="宋体" w:hAnsi="宋体"/>
              </w:rPr>
              <w:t>（1年3月）</w:t>
            </w:r>
          </w:p>
        </w:tc>
      </w:tr>
      <w:tr w:rsidR="000C668C" w:rsidRPr="009F6EDF" w:rsidTr="00FF1049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开发</w:t>
            </w:r>
          </w:p>
        </w:tc>
      </w:tr>
      <w:tr w:rsidR="000C668C" w:rsidRPr="009F6EDF" w:rsidTr="00161C8F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2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参与开发微信公众平台管理，运用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pringboo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bati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框架，数据库使用的是MySQL，主要负责编写用户、角色、菜单等操作的接口，以及上传图片。</w:t>
            </w:r>
          </w:p>
        </w:tc>
      </w:tr>
    </w:tbl>
    <w:p w:rsidR="00E82576" w:rsidRPr="003E0FD2" w:rsidRDefault="00E82576" w:rsidP="00221843">
      <w:pPr>
        <w:jc w:val="both"/>
        <w:rPr>
          <w:rFonts w:hint="eastAsia"/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767"/>
        <w:gridCol w:w="2799"/>
      </w:tblGrid>
      <w:tr w:rsidR="00836A47" w:rsidRPr="009F6EDF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E82576" w:rsidRPr="009F6EDF" w:rsidTr="00DE19D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82576" w:rsidRPr="009F6EDF" w:rsidRDefault="00E8257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E82576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 w:hint="eastAsia"/>
                <w:b/>
                <w:sz w:val="24"/>
                <w:szCs w:val="24"/>
              </w:rPr>
              <w:t>南京工程学院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25462F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通信工程/本科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2.09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16.06</w:t>
            </w: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:rsidTr="00CB27A0">
        <w:tc>
          <w:tcPr>
            <w:tcW w:w="2967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 w:rsidR="00F779C7" w:rsidRPr="009F6EDF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proofErr w:type="spellStart"/>
            <w:r w:rsidRPr="009F6EDF">
              <w:rPr>
                <w:rFonts w:ascii="宋体" w:hAnsi="宋体"/>
                <w:b/>
                <w:sz w:val="24"/>
                <w:szCs w:val="24"/>
              </w:rPr>
              <w:t>Metlife</w:t>
            </w:r>
            <w:proofErr w:type="spellEnd"/>
            <w:r w:rsidRPr="009F6EDF">
              <w:rPr>
                <w:rFonts w:ascii="宋体" w:hAnsi="宋体"/>
                <w:b/>
                <w:sz w:val="24"/>
                <w:szCs w:val="24"/>
              </w:rPr>
              <w:t>数据分析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9.06-</w:t>
            </w:r>
            <w:r w:rsidR="008F3D4A" w:rsidRPr="009F6EDF">
              <w:rPr>
                <w:rFonts w:ascii="宋体" w:hAnsi="宋体"/>
              </w:rPr>
              <w:t>至今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高级数据分析师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美库尔商务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 xml:space="preserve">通过Adobe Analytics实现对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etlife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 网站分析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项目需求分析，以及编写业务需求文档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技术需求分析，以及编写技术需求文档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Tagging 设计，编写 Tagging Design 文档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在Adobe Analytics, Adobe Launch 上实现在网页上的数据追踪和数据收集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运用 Adobe Analytics 对数据进行分析，创建 report 和 dashboard 进行数据展示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 xml:space="preserve">通过Adobe Analytics实现对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etlife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 网站分析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开发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etlife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 网站上用于追踪数据的代码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在Adobe Analytics, Adobe Launch 上实现在网页上的数据追踪和数据收集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运用 Adobe Analytics 对数据进行分析，创建 report 和 dashboard 进行数据展示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:rsidR="00161C8F" w:rsidRPr="009F6EDF" w:rsidRDefault="00161C8F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维秘网站数据分析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9.01-</w:t>
            </w:r>
            <w:r w:rsidR="008F3D4A" w:rsidRPr="009F6EDF">
              <w:rPr>
                <w:rFonts w:ascii="宋体" w:hAnsi="宋体"/>
              </w:rPr>
              <w:t>至今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高级数据分析师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美库尔商务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对维秘官方商城网站和维秘小程序进行数据分析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对维秘官方商城网站和维秘小程序进行数据分析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开发 Google Analytics 的应用于小程序的 SDK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开发网站和小程序上追踪数据的代码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>● 实现在网站和小程序上的数据追踪和数据收集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运用 Google Analytics 对数据进行分析，创建 report 和 dashboard 进行数据展示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:rsidR="00161C8F" w:rsidRPr="009F6EDF" w:rsidRDefault="00161C8F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lastRenderedPageBreak/>
              <w:t>NBA数据分析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9.06-</w:t>
            </w:r>
            <w:r w:rsidR="008F3D4A" w:rsidRPr="009F6EDF">
              <w:rPr>
                <w:rFonts w:ascii="宋体" w:hAnsi="宋体"/>
              </w:rPr>
              <w:t>2019.12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高级数据分析师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美库尔商务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通过爬虫获取微博，搜狐，贴吧，知乎上的 NBA 相关数据，并进行分析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收集微博，搜狐，知乎上的 NBA 相关数据进行分析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实现调用微博的接口来获取 NBA 相关的微博粉丝和评论信息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在搜狐，贴吧和知乎网站进行爬虫获取 NBA 相关的信息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对收集到的数据进行分析并创建报告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Arrow官方商城数据追踪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10-</w:t>
            </w:r>
            <w:r w:rsidR="008F3D4A" w:rsidRPr="009F6EDF">
              <w:rPr>
                <w:rFonts w:ascii="宋体" w:hAnsi="宋体"/>
              </w:rPr>
              <w:t>2019.06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高级数据分析师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美库尔商务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通过Google Analytics实现对Arrow网站分析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通过Google Analytics实现对Arrow网站分析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项目需求分析，以及编写业务需求文档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技术需求分析，以及编写技术需求文档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Tagging 设计，编写 Tagging Design 文档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运用 Google Analytics 实现在网页上的数据追踪和数据收集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● 运用 Google Analytics 对数据进行分析，创建 report 和 dashboard 进行数据展示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运用 Google Analytics 对数据进行分析，创建 report 和 dashboard 进行数据展示。通过分析数据对网站进行优化，使网站订单成交量提高了8%。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网管服务系统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2-</w:t>
            </w:r>
            <w:r w:rsidR="008F3D4A" w:rsidRPr="009F6EDF">
              <w:rPr>
                <w:rFonts w:ascii="宋体" w:hAnsi="宋体"/>
              </w:rPr>
              <w:t>2018.03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java开发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软通动力信息技术(集团)有限公司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此网管服务系统运用了spring框架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AngularJ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框架，主要实现对设备，路由，以及告警进行管理。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模块开发及维护，定位问题以及修改问题单处理等工作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socket通讯客户端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2-</w:t>
            </w:r>
            <w:r w:rsidR="008F3D4A" w:rsidRPr="009F6EDF">
              <w:rPr>
                <w:rFonts w:ascii="宋体" w:hAnsi="宋体"/>
              </w:rPr>
              <w:t>2018.01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java开发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软通动力信息技术(集团)有限公司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本客服端主要功能包括与服务端建立链接，进行登录，并发送心跳，可输入命令进行停止心跳，恢复心跳，断开连接等。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独立负责本客服端开发任务。本项目运用了多线程，并通过xml配置文件进行读取登录信息以及消息格式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lastRenderedPageBreak/>
              <w:t>扫描小工具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1-</w:t>
            </w:r>
            <w:r w:rsidR="008F3D4A" w:rsidRPr="009F6EDF">
              <w:rPr>
                <w:rFonts w:ascii="宋体" w:hAnsi="宋体"/>
              </w:rPr>
              <w:t>2017.12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java开发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软通动力信息技术(集团)有限公司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此工具对配置文件中配置的目录和规则进行依次扫描，查找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j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文件中已定义的未被调用的方法，并输出报告，多个目录扫描的结果依次存放在多个sheet中。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独立负责整个项目的开发工作，项目中用到了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hashmap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正则表达式匹配，xml文件的读取，Excel的写入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告警管理系统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08-</w:t>
            </w:r>
            <w:r w:rsidR="008F3D4A" w:rsidRPr="009F6EDF">
              <w:rPr>
                <w:rFonts w:ascii="宋体" w:hAnsi="宋体"/>
              </w:rPr>
              <w:t>2017.10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java开发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软通动力信息技术(集团)有限公司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该系统主要功能是对告警进行管理，包括对告警的新增，修改，删除，查询等操作，用户的登录和退出。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主要负责了后台登录和退出模块，数据库导入和导出模块，压缩和解压文件模块。此外，还负责前台的编写，包括单个页面的编写以及整体风格的统一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CB27A0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微信公众平台管理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10-</w:t>
            </w:r>
            <w:r w:rsidR="008F3D4A" w:rsidRPr="009F6EDF">
              <w:rPr>
                <w:rFonts w:ascii="宋体" w:hAnsi="宋体"/>
              </w:rPr>
              <w:t>2017.03</w:t>
            </w:r>
          </w:p>
        </w:tc>
      </w:tr>
      <w:tr w:rsidR="008B0468" w:rsidRPr="009F6EDF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B0468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系统实现的功能：菜单管理，权限管理，角色管理，用户注册和登录，消息推送以及自动回复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采用的技术：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pringboo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bati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MySQL数据库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     本项目是一个微信平台管理，主要功能有权限管理，自定义菜单，角色管理，用户注册登录，以及消息推送，自动回复。功能很丰富，使人们的通信和交流十分便利。此外，还有人工智能聊天功能，增加平台的实用性和娱乐性，加强和用户的粘度。</w:t>
            </w:r>
          </w:p>
        </w:tc>
      </w:tr>
      <w:tr w:rsidR="007A29AD" w:rsidRPr="009F6EDF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编写数据操作的接口，包括数据的添加，查询，修改以及删除。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BC682D" w:rsidRPr="009F6EDF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语言能力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英语、普通话</w:t>
            </w:r>
          </w:p>
          <w:p w:rsidR="00161C8F" w:rsidRPr="009F6EDF" w:rsidRDefault="00161C8F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</w:tbl>
    <w:p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10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93" w:rsidRDefault="00AA2393" w:rsidP="00795580">
      <w:r>
        <w:separator/>
      </w:r>
    </w:p>
  </w:endnote>
  <w:endnote w:type="continuationSeparator" w:id="0">
    <w:p w:rsidR="00AA2393" w:rsidRDefault="00AA2393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7F" w:rsidRPr="009114F2" w:rsidRDefault="00A3057F">
    <w:pPr>
      <w:pStyle w:val="ac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93" w:rsidRDefault="00AA2393" w:rsidP="00795580">
      <w:r>
        <w:separator/>
      </w:r>
    </w:p>
  </w:footnote>
  <w:footnote w:type="continuationSeparator" w:id="0">
    <w:p w:rsidR="00AA2393" w:rsidRDefault="00AA2393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1C8F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63A0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462F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378A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A2393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A0235"/>
    <w:rsid w:val="00FB3A2D"/>
    <w:rsid w:val="00FC28BF"/>
    <w:rsid w:val="00FC2C0A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4C11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TOC3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TOC4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3">
    <w:name w:val="正文文本缩进 2 字符"/>
    <w:basedOn w:val="a0"/>
    <w:link w:val="22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F950-E655-0147-943C-E251AC4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6</Words>
  <Characters>3058</Characters>
  <Application>Microsoft Office Word</Application>
  <DocSecurity>0</DocSecurity>
  <Lines>25</Lines>
  <Paragraphs>7</Paragraphs>
  <ScaleCrop>false</ScaleCrop>
  <Company>Microsoft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吕 欣炀</cp:lastModifiedBy>
  <cp:revision>4</cp:revision>
  <cp:lastPrinted>2021-04-05T13:46:00Z</cp:lastPrinted>
  <dcterms:created xsi:type="dcterms:W3CDTF">2021-04-05T13:46:00Z</dcterms:created>
  <dcterms:modified xsi:type="dcterms:W3CDTF">2021-04-05T13:47:00Z</dcterms:modified>
</cp:coreProperties>
</file>